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《</w:t>
      </w:r>
      <w:r>
        <w:rPr>
          <w:rFonts w:hint="eastAsia"/>
        </w:rPr>
        <w:t>微机系统与接口实验</w:t>
      </w:r>
      <w:r>
        <w:t>》</w:t>
      </w:r>
      <w:r>
        <w:rPr>
          <w:rFonts w:hint="eastAsia"/>
        </w:rPr>
        <w:t>报告</w:t>
      </w:r>
    </w:p>
    <w:p>
      <w:pPr>
        <w:pBdr>
          <w:bottom w:val="single" w:color="auto" w:sz="6" w:space="1"/>
        </w:pBdr>
        <w:rPr>
          <w:rFonts w:hint="default" w:eastAsiaTheme="minorEastAsia"/>
          <w:lang w:val="en-US" w:eastAsia="zh-CN"/>
        </w:rPr>
      </w:pP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 xml:space="preserve">21190425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李唯聪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t xml:space="preserve"> </w:t>
      </w:r>
      <w:r>
        <w:rPr>
          <w:rFonts w:hint="eastAsia"/>
        </w:rPr>
        <w:t>座位号：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上课时间：</w:t>
      </w:r>
      <w:r>
        <w:rPr>
          <w:rFonts w:hint="eastAsia"/>
          <w:lang w:val="en-US" w:eastAsia="zh-CN"/>
        </w:rPr>
        <w:t>周一上午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名称：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99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54定时/计数器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目的：</w:t>
            </w:r>
          </w:p>
        </w:tc>
        <w:tc>
          <w:tcPr>
            <w:tcW w:w="6996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了解定时计数器8254的初始化及用法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了解定时计数器8254各种工作方式的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内容：</w:t>
            </w:r>
          </w:p>
        </w:tc>
        <w:tc>
          <w:tcPr>
            <w:tcW w:w="6996" w:type="dxa"/>
          </w:tcPr>
          <w:p>
            <w:pPr>
              <w:pStyle w:val="11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编写程序，使8254的计数器1分别工作在方式0、1、2、3下，在示波器上观察各工作方式下OUT1的输出波形</w:t>
            </w:r>
          </w:p>
          <w:p>
            <w:pPr>
              <w:pStyle w:val="11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选座实验：</w:t>
            </w:r>
          </w:p>
          <w:p>
            <w:pPr>
              <w:pStyle w:val="11"/>
              <w:numPr>
                <w:numId w:val="0"/>
              </w:num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写程序，在示波器上显示周期为1s的方波</w:t>
            </w:r>
          </w:p>
          <w:p>
            <w:pPr>
              <w:pStyle w:val="11"/>
              <w:numPr>
                <w:numId w:val="0"/>
              </w:num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利用8254方式2或方式3精确定时时，控制LED灯的D7-D0的点亮</w:t>
            </w:r>
          </w:p>
          <w:p>
            <w:pPr>
              <w:pStyle w:val="11"/>
              <w:numPr>
                <w:numId w:val="0"/>
              </w:num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初始时，D7-D0全部熄灭</w:t>
            </w:r>
          </w:p>
          <w:p>
            <w:pPr>
              <w:pStyle w:val="11"/>
              <w:numPr>
                <w:numId w:val="0"/>
              </w:numPr>
              <w:ind w:left="1260" w:leftChars="200" w:hanging="840" w:hangingChars="4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1秒钟后点亮D0，再经过1秒D1D0点亮，...，八秒钟后D7-D0全部点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框图：</w:t>
            </w:r>
          </w:p>
          <w:p>
            <w:r>
              <w:drawing>
                <wp:inline distT="0" distB="0" distL="114300" distR="114300">
                  <wp:extent cx="2962275" cy="46482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886325" cy="49720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代码：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NUTER0 EQU 060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NUTER1 EQU 0602H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NUTER2 EQU 0604H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N8254 EQU 0606H    </w:t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DE SEGMENT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ASSUME CS:CODE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START: </w:t>
            </w:r>
          </w:p>
          <w:p>
            <w:pPr>
              <w:ind w:firstLine="4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MOV DX, CON8254  </w:t>
            </w:r>
          </w:p>
          <w:p>
            <w:pPr>
              <w:ind w:firstLine="1897" w:firstLineChars="900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;高四位0111 使用定时器1，格式为先高后低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;MOV AL,70H  ;方式0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;MOV AL,72H  ;方式1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74H  ;方式2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;MOV AL, 76H  ;方式3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 AL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 CONUTER1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 AL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48H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 AL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AA1: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MP AA1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DE ENDS </w:t>
            </w:r>
          </w:p>
          <w:p>
            <w:pPr>
              <w:ind w:firstLine="42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END START</w:t>
            </w:r>
          </w:p>
          <w:p>
            <w:pPr>
              <w:pBdr>
                <w:bottom w:val="single" w:color="auto" w:sz="4" w:space="0"/>
              </w:pBdr>
              <w:ind w:firstLine="420"/>
              <w:rPr>
                <w:rFonts w:hint="eastAsia"/>
                <w:b/>
              </w:rPr>
            </w:pPr>
          </w:p>
          <w:p>
            <w:pPr>
              <w:rPr>
                <w:rFonts w:hint="default"/>
                <w:b/>
                <w:lang w:val="en-US" w:eastAsia="zh-CN"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8254 EQU 060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B8254 EQU 0602H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8254 EQU 0604H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N8254 EQU 0606H                     </w:t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DE SEGMENT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ASSUME CS:CODE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START: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 CON8254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76H             ;计数器1工作在方式3，产生方波信号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 AL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 B8254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0H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 AL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48H             ;初值4800H，接18.432KHZ时钟源，方波周期为1s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 AL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AA1: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MP AA1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DE ENDS </w:t>
            </w:r>
          </w:p>
          <w:p>
            <w:pPr>
              <w:pBdr>
                <w:bottom w:val="single" w:color="auto" w:sz="4" w:space="0"/>
              </w:pBdr>
              <w:ind w:firstLine="4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ND START</w:t>
            </w:r>
          </w:p>
          <w:p>
            <w:pPr>
              <w:ind w:firstLine="420"/>
              <w:rPr>
                <w:rFonts w:hint="default"/>
                <w:b/>
                <w:lang w:val="en-US" w:eastAsia="zh-CN"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UNTER0 EQU 060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UNTER1 EQU 0602H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UNTER2 EQU 0604H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N8254 EQU 0606H      </w:t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8255 EQU 064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8255 EQU 0642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8255 EQU 0644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N8255 EQU 0646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ATA SEGMENT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LASTNUMBER DB  0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ATA ENDS</w:t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DE SEGMENT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ASSUME CS:CODE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START: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CON8255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80H      ;A--OUT,B--OUT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;设置中断向量  MIR6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OFFSET MIR6    ;存偏移量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38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AX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CS             ;存段地址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3A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AX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LI       ;关闭中断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;设置ICW1~ICW4和OCW1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11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0H,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08H  ;中断源选择IR0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04H  ;S2为1表示有内部从片被级联到主片的IR2上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07H  ;D2为1表示其为主片，D1为1表示为自动中断，D0为1表示为8086~Pentinum的CPU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2FH  ;M7和M6为0表示IR7和IR6,IR4（用于复位）三个个中断未被屏蔽，其它中断均被屏蔽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STI       ;打开中断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CON8254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76H   ;计数器1工作在方式3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COUNTER1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0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48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    ;计数初值4800H，选用时钟18.432KHZ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00H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B8255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MAIN: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MP MAIN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IR6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MP AL,0FF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Z I1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ROL AL,1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INC AL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MP I2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1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00H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I2: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IRET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</w:t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DE ENDS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END START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r>
              <w:rPr>
                <w:rFonts w:hint="eastAsia"/>
                <w:b/>
              </w:rPr>
              <w:t>实验结果分析与体会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中遇到了中断程序不能正确执行的问题，经过再次复习8259中断控制部分的内容解决问题。增加了对中断控制部分的理解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了对8254定时器功能以及控制应用的理解。学会了产生1秒钟方波的方式</w:t>
            </w:r>
            <w:bookmarkStart w:id="0" w:name="_GoBack"/>
            <w:bookmarkEnd w:id="0"/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/>
        </w:tc>
      </w:tr>
    </w:tbl>
    <w:p>
      <w:pPr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0486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60552D"/>
    <w:multiLevelType w:val="singleLevel"/>
    <w:tmpl w:val="F360552D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2F"/>
    <w:rsid w:val="000B550B"/>
    <w:rsid w:val="002926AA"/>
    <w:rsid w:val="002C1CFF"/>
    <w:rsid w:val="003B5CB9"/>
    <w:rsid w:val="004052A7"/>
    <w:rsid w:val="004121B5"/>
    <w:rsid w:val="00433941"/>
    <w:rsid w:val="00650066"/>
    <w:rsid w:val="00656089"/>
    <w:rsid w:val="00721F2F"/>
    <w:rsid w:val="008614A5"/>
    <w:rsid w:val="008C5BD5"/>
    <w:rsid w:val="00B27539"/>
    <w:rsid w:val="00E45315"/>
    <w:rsid w:val="00E60457"/>
    <w:rsid w:val="00E72BBE"/>
    <w:rsid w:val="00EE3CBA"/>
    <w:rsid w:val="00F975BE"/>
    <w:rsid w:val="1A350860"/>
    <w:rsid w:val="25C96EC7"/>
    <w:rsid w:val="53C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878D5-BB16-4403-A1F0-0961F335A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3</Characters>
  <Lines>3</Lines>
  <Paragraphs>1</Paragraphs>
  <TotalTime>66</TotalTime>
  <ScaleCrop>false</ScaleCrop>
  <LinksUpToDate>false</LinksUpToDate>
  <CharactersWithSpaces>48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1:30:00Z</dcterms:created>
  <dc:creator>lili</dc:creator>
  <cp:lastModifiedBy>waynelee</cp:lastModifiedBy>
  <dcterms:modified xsi:type="dcterms:W3CDTF">2021-11-28T02:00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BA3C5183D8344B48E768FD53366CC7A</vt:lpwstr>
  </property>
</Properties>
</file>